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E5" w:rsidRDefault="000E3FE5" w:rsidP="006A47D2">
      <w:pPr>
        <w:pStyle w:val="Heading1"/>
        <w:spacing w:before="180" w:line="240" w:lineRule="auto"/>
      </w:pPr>
      <w:r>
        <w:rPr>
          <w:rFonts w:ascii="Arial" w:hAnsi="Arial" w:cs="Arial"/>
          <w:color w:val="365F91"/>
          <w:sz w:val="29"/>
          <w:szCs w:val="29"/>
        </w:rPr>
        <w:t>Skills</w:t>
      </w:r>
    </w:p>
    <w:p w:rsidR="000845BC" w:rsidRDefault="000845BC" w:rsidP="000845BC">
      <w:pPr>
        <w:pStyle w:val="Heading2"/>
        <w:spacing w:before="120" w:line="240" w:lineRule="auto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Arial" w:hAnsi="Arial" w:cs="Arial"/>
          <w:color w:val="4F81BD"/>
        </w:rPr>
        <w:t>Technical</w:t>
      </w:r>
    </w:p>
    <w:p w:rsidR="000845BC" w:rsidRDefault="000845BC" w:rsidP="000845BC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duce Management's data entry workload by 50%</w:t>
      </w:r>
      <w:r w:rsidR="00301BEA">
        <w:rPr>
          <w:rFonts w:ascii="Arial" w:hAnsi="Arial" w:cs="Arial"/>
          <w:color w:val="222222"/>
          <w:sz w:val="20"/>
          <w:szCs w:val="20"/>
          <w:shd w:val="clear" w:color="auto" w:fill="FFFFFF"/>
        </w:rPr>
        <w:t>; improved time management</w:t>
      </w:r>
    </w:p>
    <w:p w:rsidR="000845BC" w:rsidRDefault="000845BC" w:rsidP="000845BC">
      <w:pPr>
        <w:numPr>
          <w:ilvl w:val="0"/>
          <w:numId w:val="19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eamline administrative processes, database improvements</w:t>
      </w:r>
      <w:r w:rsidR="00E70E22">
        <w:rPr>
          <w:rFonts w:ascii="Arial" w:hAnsi="Arial" w:cs="Arial"/>
          <w:color w:val="000000"/>
          <w:sz w:val="20"/>
          <w:szCs w:val="20"/>
        </w:rPr>
        <w:t>, data tracking &amp; report processes</w:t>
      </w:r>
    </w:p>
    <w:p w:rsidR="000845BC" w:rsidRDefault="000845BC" w:rsidP="000845BC">
      <w:pPr>
        <w:numPr>
          <w:ilvl w:val="0"/>
          <w:numId w:val="19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ffectively explain ideas &amp; information to both technical &amp; managerial users</w:t>
      </w:r>
    </w:p>
    <w:p w:rsidR="000C6A77" w:rsidRPr="006A47D2" w:rsidRDefault="000C6A77" w:rsidP="000C6A77">
      <w:pPr>
        <w:numPr>
          <w:ilvl w:val="0"/>
          <w:numId w:val="19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ign &amp; implementation of the “</w:t>
      </w:r>
      <w:r w:rsidRPr="006A47D2">
        <w:rPr>
          <w:rFonts w:ascii="Arial" w:hAnsi="Arial" w:cs="Arial"/>
          <w:color w:val="000000"/>
          <w:sz w:val="20"/>
          <w:szCs w:val="20"/>
        </w:rPr>
        <w:t>Habilitation</w:t>
      </w:r>
      <w:r>
        <w:rPr>
          <w:rFonts w:ascii="Arial" w:hAnsi="Arial" w:cs="Arial"/>
          <w:color w:val="000000"/>
          <w:sz w:val="20"/>
          <w:szCs w:val="20"/>
        </w:rPr>
        <w:t xml:space="preserve"> H</w:t>
      </w:r>
      <w:r w:rsidRPr="006A47D2">
        <w:rPr>
          <w:rFonts w:ascii="Arial" w:hAnsi="Arial" w:cs="Arial"/>
          <w:color w:val="000000"/>
          <w:sz w:val="20"/>
          <w:szCs w:val="20"/>
        </w:rPr>
        <w:t xml:space="preserve">omes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6A47D2">
        <w:rPr>
          <w:rFonts w:ascii="Arial" w:hAnsi="Arial" w:cs="Arial"/>
          <w:color w:val="000000"/>
          <w:sz w:val="20"/>
          <w:szCs w:val="20"/>
        </w:rPr>
        <w:t>roject</w:t>
      </w:r>
      <w:r>
        <w:rPr>
          <w:rFonts w:ascii="Arial" w:hAnsi="Arial" w:cs="Arial"/>
          <w:color w:val="000000"/>
          <w:sz w:val="20"/>
          <w:szCs w:val="20"/>
        </w:rPr>
        <w:t>”</w:t>
      </w:r>
      <w:r w:rsidRPr="006A47D2">
        <w:rPr>
          <w:rFonts w:ascii="Arial" w:hAnsi="Arial" w:cs="Arial"/>
          <w:color w:val="000000"/>
          <w:sz w:val="20"/>
          <w:szCs w:val="20"/>
        </w:rPr>
        <w:t xml:space="preserve"> to connect licensed homes with recipients </w:t>
      </w:r>
      <w:r>
        <w:rPr>
          <w:rFonts w:ascii="Arial" w:hAnsi="Arial" w:cs="Arial"/>
          <w:color w:val="000000"/>
          <w:sz w:val="20"/>
          <w:szCs w:val="20"/>
        </w:rPr>
        <w:t>&amp;</w:t>
      </w:r>
      <w:r w:rsidRPr="006A47D2">
        <w:rPr>
          <w:rFonts w:ascii="Arial" w:hAnsi="Arial" w:cs="Arial"/>
          <w:color w:val="000000"/>
          <w:sz w:val="20"/>
          <w:szCs w:val="20"/>
        </w:rPr>
        <w:t xml:space="preserve"> certified agencies</w:t>
      </w:r>
      <w:r>
        <w:rPr>
          <w:rFonts w:ascii="Arial" w:hAnsi="Arial" w:cs="Arial"/>
          <w:color w:val="000000"/>
          <w:sz w:val="20"/>
          <w:szCs w:val="20"/>
        </w:rPr>
        <w:t>; original “Critical Incident Report Tracking” system and statistics generation</w:t>
      </w:r>
    </w:p>
    <w:p w:rsidR="000845BC" w:rsidRDefault="000845BC" w:rsidP="000845BC">
      <w:pPr>
        <w:numPr>
          <w:ilvl w:val="0"/>
          <w:numId w:val="19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ct management including; task management, goals, budgets, timelines &amp; GANTT Charts</w:t>
      </w:r>
    </w:p>
    <w:p w:rsidR="000E3FE5" w:rsidRDefault="000E3FE5" w:rsidP="006A47D2">
      <w:pPr>
        <w:pStyle w:val="Heading2"/>
        <w:spacing w:before="120" w:line="240" w:lineRule="auto"/>
      </w:pPr>
      <w:r>
        <w:rPr>
          <w:rFonts w:ascii="Arial" w:hAnsi="Arial" w:cs="Arial"/>
          <w:color w:val="4F81BD"/>
        </w:rPr>
        <w:t>Computers, Software &amp; Programming</w:t>
      </w:r>
    </w:p>
    <w:p w:rsidR="00455377" w:rsidRDefault="00455377" w:rsidP="00B60EB0">
      <w:pPr>
        <w:numPr>
          <w:ilvl w:val="0"/>
          <w:numId w:val="18"/>
        </w:numPr>
        <w:spacing w:before="120" w:after="100" w:afterAutospacing="1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bases: MMIS, DS3 Citrix, Access</w:t>
      </w:r>
    </w:p>
    <w:p w:rsidR="000E3FE5" w:rsidRPr="00B60EB0" w:rsidRDefault="00B60EB0" w:rsidP="00455377">
      <w:pPr>
        <w:numPr>
          <w:ilvl w:val="0"/>
          <w:numId w:val="18"/>
        </w:numPr>
        <w:spacing w:after="100" w:afterAutospacing="1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60EB0">
        <w:rPr>
          <w:rFonts w:ascii="Arial" w:hAnsi="Arial" w:cs="Arial"/>
          <w:color w:val="000000"/>
          <w:sz w:val="20"/>
          <w:szCs w:val="20"/>
        </w:rPr>
        <w:t xml:space="preserve">Office Suites: </w:t>
      </w:r>
      <w:r w:rsidR="000E3FE5" w:rsidRPr="00B60EB0">
        <w:rPr>
          <w:rFonts w:ascii="Arial" w:hAnsi="Arial" w:cs="Arial"/>
          <w:color w:val="000000"/>
          <w:sz w:val="20"/>
          <w:szCs w:val="20"/>
        </w:rPr>
        <w:t>Master Certified MS Office 2003</w:t>
      </w:r>
      <w:r w:rsidRPr="00B60EB0">
        <w:rPr>
          <w:rFonts w:ascii="Arial" w:hAnsi="Arial" w:cs="Arial"/>
          <w:color w:val="000000"/>
          <w:sz w:val="20"/>
          <w:szCs w:val="20"/>
        </w:rPr>
        <w:t xml:space="preserve">; </w:t>
      </w:r>
      <w:r w:rsidR="000E3FE5" w:rsidRPr="00B60EB0">
        <w:rPr>
          <w:rFonts w:ascii="Arial" w:hAnsi="Arial" w:cs="Arial"/>
          <w:color w:val="000000"/>
          <w:sz w:val="20"/>
          <w:szCs w:val="20"/>
        </w:rPr>
        <w:t xml:space="preserve">MS Office 95-2010, MS Project, </w:t>
      </w:r>
      <w:r w:rsidR="00455377">
        <w:rPr>
          <w:rFonts w:ascii="Arial" w:hAnsi="Arial" w:cs="Arial"/>
          <w:color w:val="000000"/>
          <w:sz w:val="20"/>
          <w:szCs w:val="20"/>
        </w:rPr>
        <w:t xml:space="preserve">MS Visio, </w:t>
      </w:r>
      <w:r w:rsidR="000E3FE5" w:rsidRPr="00B60EB0">
        <w:rPr>
          <w:rFonts w:ascii="Arial" w:hAnsi="Arial" w:cs="Arial"/>
          <w:color w:val="000000"/>
          <w:sz w:val="20"/>
          <w:szCs w:val="20"/>
        </w:rPr>
        <w:t>OneNote, Open Office, AdobePro X &amp; XI</w:t>
      </w:r>
    </w:p>
    <w:p w:rsidR="000E3FE5" w:rsidRDefault="000E3FE5" w:rsidP="006A47D2">
      <w:pPr>
        <w:numPr>
          <w:ilvl w:val="0"/>
          <w:numId w:val="18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perating Systems: Windows 7; XP, Server 2003, 95, 3.1, DOS 3.3, Linux Ubuntu; Android</w:t>
      </w:r>
    </w:p>
    <w:p w:rsidR="000E3FE5" w:rsidRDefault="000E3FE5" w:rsidP="006A47D2">
      <w:pPr>
        <w:numPr>
          <w:ilvl w:val="0"/>
          <w:numId w:val="18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gramming Languages: HTML, CSS, JavaScript, Perl, VisualBasic.NET, BASIC A</w:t>
      </w:r>
    </w:p>
    <w:p w:rsidR="000E3FE5" w:rsidRDefault="000E3FE5" w:rsidP="006A47D2">
      <w:pPr>
        <w:numPr>
          <w:ilvl w:val="0"/>
          <w:numId w:val="18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raphic Art Suites: Corel Draw, Inscape, Gimp, Paint Shop Pro, Visio, Star UML, Dia, Freemind</w:t>
      </w:r>
    </w:p>
    <w:p w:rsidR="004F2BC5" w:rsidRDefault="00F50CB8" w:rsidP="006A47D2">
      <w:pPr>
        <w:pBdr>
          <w:bottom w:val="dotted" w:sz="4" w:space="0" w:color="CCCCCC"/>
        </w:pBdr>
        <w:spacing w:before="240" w:after="20" w:line="240" w:lineRule="auto"/>
        <w:outlineLvl w:val="0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bdr w:val="none" w:sz="0" w:space="0" w:color="auto" w:frame="1"/>
        </w:rPr>
        <w:t>Experience</w:t>
      </w:r>
    </w:p>
    <w:p w:rsidR="00F50CB8" w:rsidRPr="00F50CB8" w:rsidRDefault="00F50CB8" w:rsidP="006A47D2">
      <w:pPr>
        <w:pStyle w:val="Heading2"/>
        <w:spacing w:line="240" w:lineRule="auto"/>
        <w:rPr>
          <w:rFonts w:eastAsia="Times New Roman"/>
          <w:bdr w:val="none" w:sz="0" w:space="0" w:color="auto" w:frame="1"/>
        </w:rPr>
      </w:pPr>
      <w:r w:rsidRPr="00AD338F">
        <w:rPr>
          <w:rFonts w:eastAsia="Times New Roman"/>
          <w:bdr w:val="none" w:sz="0" w:space="0" w:color="auto" w:frame="1"/>
        </w:rPr>
        <w:t>Office Assistant II May 2008 to Present</w:t>
      </w:r>
    </w:p>
    <w:p w:rsidR="00AD5394" w:rsidRDefault="00F50CB8" w:rsidP="006A47D2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State of Alaska, Division of Senior &amp; Disabilities, Quality Assurance Units</w:t>
      </w:r>
    </w:p>
    <w:p w:rsidR="00F50CB8" w:rsidRPr="00F50CB8" w:rsidRDefault="00F50CB8" w:rsidP="006A47D2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Professional Achievements</w:t>
      </w:r>
    </w:p>
    <w:p w:rsidR="000C48AF" w:rsidRPr="006A47D2" w:rsidRDefault="000C48AF" w:rsidP="000C48AF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araprofessional </w:t>
      </w: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Support staff for Quality Assurance Unit (team of 18), Provider Certification &amp; Recipient Services</w:t>
      </w:r>
    </w:p>
    <w:p w:rsidR="000C6A77" w:rsidRDefault="000C6A77" w:rsidP="000C48AF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creen all incoming applications to ensure requirements are submitted; contact providers with list of missing materials; answer questions regarding requirements</w:t>
      </w:r>
    </w:p>
    <w:p w:rsidR="00E1574C" w:rsidRDefault="00E1574C" w:rsidP="000C48AF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ntinuous improvement of processes to reduce time needed for application handling during screening &amp; throughout evaluation</w:t>
      </w:r>
    </w:p>
    <w:p w:rsidR="000C6A77" w:rsidRDefault="00E1574C" w:rsidP="000C48AF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valuate &amp; p</w:t>
      </w:r>
      <w:r w:rsidR="000C6A7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rocess all CPR &amp; First Aid Training Waivers including approvals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&amp;</w:t>
      </w:r>
      <w:r w:rsidR="000C6A7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enials</w:t>
      </w:r>
    </w:p>
    <w:p w:rsidR="000C48AF" w:rsidRPr="006A47D2" w:rsidRDefault="000C48AF" w:rsidP="000C48AF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Design charts &amp; graphs for Unit, Department, State &amp; Federal reports; UML diagrams, translate into written processes</w:t>
      </w:r>
    </w:p>
    <w:p w:rsidR="00B81F82" w:rsidRPr="006A47D2" w:rsidRDefault="00B81F82" w:rsidP="006A47D2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Gather information, develop content including</w:t>
      </w:r>
      <w:r w:rsidR="007960E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B60EB0">
        <w:rPr>
          <w:rFonts w:ascii="Arial" w:hAnsi="Arial" w:cs="Arial"/>
          <w:color w:val="222222"/>
          <w:sz w:val="20"/>
          <w:szCs w:val="20"/>
          <w:shd w:val="clear" w:color="auto" w:fill="FFFFFF"/>
        </w:rPr>
        <w:t>graphi</w:t>
      </w:r>
      <w:r w:rsidR="007960EE">
        <w:rPr>
          <w:rFonts w:ascii="Arial" w:hAnsi="Arial" w:cs="Arial"/>
          <w:color w:val="222222"/>
          <w:sz w:val="20"/>
          <w:szCs w:val="20"/>
          <w:shd w:val="clear" w:color="auto" w:fill="FFFFFF"/>
        </w:rPr>
        <w:t>c</w:t>
      </w:r>
      <w:r w:rsidR="00B60EB0">
        <w:rPr>
          <w:rFonts w:ascii="Arial" w:hAnsi="Arial" w:cs="Arial"/>
          <w:color w:val="222222"/>
          <w:sz w:val="20"/>
          <w:szCs w:val="20"/>
          <w:shd w:val="clear" w:color="auto" w:fill="FFFFFF"/>
        </w:rPr>
        <w:t>s</w:t>
      </w: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roofread </w:t>
      </w:r>
      <w:r w:rsidR="00AD5394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&amp; edit technical documents</w:t>
      </w:r>
    </w:p>
    <w:p w:rsidR="00B81F82" w:rsidRPr="006A47D2" w:rsidRDefault="005B30B7" w:rsidP="006A47D2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Develop process for archival &amp; offsite storage of files</w:t>
      </w:r>
      <w:r w:rsidR="00B81F82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ncluding training materials </w:t>
      </w:r>
      <w:r w:rsidR="00AD5394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&amp;</w:t>
      </w:r>
      <w:r w:rsidR="00B81F82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rocedure development</w:t>
      </w:r>
    </w:p>
    <w:p w:rsidR="005B30B7" w:rsidRPr="006A47D2" w:rsidRDefault="00B81F82" w:rsidP="006A47D2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evelop plan to create </w:t>
      </w:r>
      <w:r w:rsidR="005B30B7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database connections for previously invisible information</w:t>
      </w: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orking with management &amp; IT</w:t>
      </w:r>
    </w:p>
    <w:p w:rsidR="00E1574C" w:rsidRDefault="001871D9" w:rsidP="006A47D2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Participate in p</w:t>
      </w:r>
      <w:r w:rsidR="00AD5394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olicy,</w:t>
      </w:r>
      <w:r w:rsidR="00F50CB8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rocedure</w:t>
      </w:r>
      <w:r w:rsidR="005B30B7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regulation </w:t>
      </w:r>
      <w:r w:rsidR="00AD5394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&amp;</w:t>
      </w:r>
      <w:r w:rsidR="005B30B7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B81F82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Qualified </w:t>
      </w:r>
      <w:r w:rsidR="005B30B7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rovider </w:t>
      </w: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workgroups</w:t>
      </w:r>
      <w:r w:rsidR="00B81F82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roviding input for processes</w:t>
      </w:r>
      <w:r w:rsidR="00F13DD4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&amp;</w:t>
      </w:r>
      <w:r w:rsidR="00B81F82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orms</w:t>
      </w:r>
    </w:p>
    <w:p w:rsidR="00F50CB8" w:rsidRPr="006A47D2" w:rsidRDefault="00E1574C" w:rsidP="006A47D2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sign improved filing &amp; labeling system, archive process, electronic file system, document naming structure, letter template editing &amp;  standardization</w:t>
      </w:r>
    </w:p>
    <w:p w:rsidR="005B30B7" w:rsidRPr="006A47D2" w:rsidRDefault="005B30B7" w:rsidP="006A47D2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Provide technical assistance of statutes, regulations, policies, &amp; procedures</w:t>
      </w:r>
      <w:r w:rsidR="00AD5394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via phone, e-mail, &amp; in person</w:t>
      </w:r>
    </w:p>
    <w:p w:rsidR="000E3FE5" w:rsidRPr="006A47D2" w:rsidRDefault="000E3FE5" w:rsidP="006A47D2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Trained and assisted clerical volunteers, contributed input on applicant selection or termination</w:t>
      </w:r>
    </w:p>
    <w:p w:rsidR="00F50CB8" w:rsidRPr="00F50CB8" w:rsidRDefault="00F50CB8" w:rsidP="006A47D2">
      <w:pPr>
        <w:pStyle w:val="Heading2"/>
        <w:spacing w:line="240" w:lineRule="auto"/>
        <w:rPr>
          <w:rFonts w:eastAsia="Times New Roman"/>
          <w:bdr w:val="none" w:sz="0" w:space="0" w:color="auto" w:frame="1"/>
        </w:rPr>
      </w:pPr>
      <w:r w:rsidRPr="00AD338F">
        <w:rPr>
          <w:rFonts w:eastAsia="Times New Roman"/>
          <w:bdr w:val="none" w:sz="0" w:space="0" w:color="auto" w:frame="1"/>
        </w:rPr>
        <w:t>Career Development Center Mentor/ Computer Instructor April 2006 to April 2008</w:t>
      </w:r>
    </w:p>
    <w:p w:rsidR="00F50CB8" w:rsidRPr="00F50CB8" w:rsidRDefault="00F50CB8" w:rsidP="006A47D2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Nine Star Education &amp; Employment Anchorage, Alaska</w:t>
      </w:r>
    </w:p>
    <w:p w:rsidR="00F50CB8" w:rsidRPr="00F50CB8" w:rsidRDefault="00F50CB8" w:rsidP="006A47D2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Professional Achievements</w:t>
      </w:r>
    </w:p>
    <w:p w:rsidR="00F50CB8" w:rsidRPr="006A47D2" w:rsidRDefault="00F50CB8" w:rsidP="006A47D2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Reduce Management’s information systems data entry 50%</w:t>
      </w:r>
      <w:r w:rsidR="00301BEA">
        <w:rPr>
          <w:rFonts w:ascii="Arial" w:hAnsi="Arial" w:cs="Arial"/>
          <w:color w:val="222222"/>
          <w:sz w:val="20"/>
          <w:szCs w:val="20"/>
          <w:shd w:val="clear" w:color="auto" w:fill="FFFFFF"/>
        </w:rPr>
        <w:t>; improved time management</w:t>
      </w:r>
    </w:p>
    <w:p w:rsidR="005B30B7" w:rsidRPr="006A47D2" w:rsidRDefault="005B30B7" w:rsidP="006A47D2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nalyze skills </w:t>
      </w:r>
      <w:r w:rsidR="0011651C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&amp;</w:t>
      </w: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ssues of job seekers for job matching, resumes, cover letters, interviews</w:t>
      </w:r>
    </w:p>
    <w:p w:rsidR="000C6A77" w:rsidRDefault="000C6A77" w:rsidP="006A47D2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Research </w:t>
      </w:r>
      <w:r w:rsidR="00E1574C">
        <w:rPr>
          <w:rFonts w:ascii="Arial" w:hAnsi="Arial" w:cs="Arial"/>
          <w:color w:val="222222"/>
          <w:sz w:val="20"/>
          <w:szCs w:val="20"/>
          <w:shd w:val="clear" w:color="auto" w:fill="FFFFFF"/>
        </w:rPr>
        <w:t>&amp;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rite simple resumes to PhD level Curriculum Vitae </w:t>
      </w:r>
      <w:r w:rsidR="00E1574C">
        <w:rPr>
          <w:rFonts w:ascii="Arial" w:hAnsi="Arial" w:cs="Arial"/>
          <w:color w:val="222222"/>
          <w:sz w:val="20"/>
          <w:szCs w:val="20"/>
          <w:shd w:val="clear" w:color="auto" w:fill="FFFFFF"/>
        </w:rPr>
        <w:t>&amp;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ssist client</w:t>
      </w:r>
      <w:r w:rsidR="00E1574C">
        <w:rPr>
          <w:rFonts w:ascii="Arial" w:hAnsi="Arial" w:cs="Arial"/>
          <w:color w:val="222222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n successfully attaining goals</w:t>
      </w:r>
    </w:p>
    <w:p w:rsidR="000C6A77" w:rsidRDefault="000C6A77" w:rsidP="000C6A77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Monthly statistic tracking &amp; reporting for internal use &amp; grants</w:t>
      </w:r>
    </w:p>
    <w:p w:rsidR="004A091E" w:rsidRPr="006A47D2" w:rsidRDefault="004A091E" w:rsidP="000C6A77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ork with individuals with disabilities, public assistance recipients &amp; former inmates adhering to requirements &amp; regulations for each program</w:t>
      </w:r>
    </w:p>
    <w:p w:rsidR="005B30B7" w:rsidRPr="006A47D2" w:rsidRDefault="00AD5394" w:rsidP="006A47D2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evelop </w:t>
      </w:r>
      <w:r w:rsidR="00301BEA">
        <w:rPr>
          <w:rFonts w:ascii="Arial" w:hAnsi="Arial" w:cs="Arial"/>
          <w:color w:val="222222"/>
          <w:sz w:val="20"/>
          <w:szCs w:val="20"/>
          <w:shd w:val="clear" w:color="auto" w:fill="FFFFFF"/>
        </w:rPr>
        <w:t>&amp;</w:t>
      </w: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update training material, t</w:t>
      </w:r>
      <w:r w:rsidR="005B30B7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ach </w:t>
      </w: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&amp;</w:t>
      </w:r>
      <w:r w:rsidR="005B30B7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utor classes in Introduction to computers; MS O</w:t>
      </w:r>
      <w:r w:rsidR="00301BEA">
        <w:rPr>
          <w:rFonts w:ascii="Arial" w:hAnsi="Arial" w:cs="Arial"/>
          <w:color w:val="222222"/>
          <w:sz w:val="20"/>
          <w:szCs w:val="20"/>
          <w:shd w:val="clear" w:color="auto" w:fill="FFFFFF"/>
        </w:rPr>
        <w:t>ffice Certification preparation</w:t>
      </w:r>
    </w:p>
    <w:p w:rsidR="00F50CB8" w:rsidRPr="00F50CB8" w:rsidRDefault="00DF6695" w:rsidP="006A47D2">
      <w:pPr>
        <w:pStyle w:val="Heading2"/>
        <w:spacing w:line="240" w:lineRule="auto"/>
        <w:rPr>
          <w:rFonts w:eastAsia="Times New Roman"/>
          <w:bdr w:val="none" w:sz="0" w:space="0" w:color="auto" w:frame="1"/>
        </w:rPr>
      </w:pPr>
      <w:hyperlink r:id="rId8" w:tgtFrame="_blank" w:history="1">
        <w:r w:rsidR="00F50CB8" w:rsidRPr="00AD338F">
          <w:rPr>
            <w:rFonts w:eastAsia="Times New Roman"/>
            <w:bdr w:val="none" w:sz="0" w:space="0" w:color="auto" w:frame="1"/>
          </w:rPr>
          <w:t>Sue’s Tiny Costumes</w:t>
        </w:r>
      </w:hyperlink>
      <w:r w:rsidR="00F50CB8" w:rsidRPr="00AD338F">
        <w:rPr>
          <w:rFonts w:eastAsia="Times New Roman"/>
          <w:bdr w:val="none" w:sz="0" w:space="0" w:color="auto" w:frame="1"/>
        </w:rPr>
        <w:t> 1996 to present</w:t>
      </w:r>
    </w:p>
    <w:p w:rsidR="00F50CB8" w:rsidRPr="00F50CB8" w:rsidRDefault="00F50CB8" w:rsidP="006A47D2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Web Based</w:t>
      </w:r>
    </w:p>
    <w:p w:rsidR="00F50CB8" w:rsidRPr="00F50CB8" w:rsidRDefault="00F50CB8" w:rsidP="006A47D2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Professional Achievements</w:t>
      </w:r>
    </w:p>
    <w:p w:rsidR="00AD338F" w:rsidRPr="006A47D2" w:rsidRDefault="00F13DD4" w:rsidP="006A47D2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Published author of</w:t>
      </w:r>
      <w:r w:rsidR="00AD338F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301BEA">
        <w:rPr>
          <w:rFonts w:ascii="Arial" w:hAnsi="Arial" w:cs="Arial"/>
          <w:color w:val="222222"/>
          <w:sz w:val="20"/>
          <w:szCs w:val="20"/>
          <w:shd w:val="clear" w:color="auto" w:fill="FFFFFF"/>
        </w:rPr>
        <w:t>“</w:t>
      </w:r>
      <w:r w:rsidR="00AD338F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Pattern Drafting for Miniatures</w:t>
      </w:r>
      <w:r w:rsidR="00301BEA">
        <w:rPr>
          <w:rFonts w:ascii="Arial" w:hAnsi="Arial" w:cs="Arial"/>
          <w:color w:val="222222"/>
          <w:sz w:val="20"/>
          <w:szCs w:val="20"/>
          <w:shd w:val="clear" w:color="auto" w:fill="FFFFFF"/>
        </w:rPr>
        <w:t>”</w:t>
      </w:r>
      <w:r w:rsidR="00AD338F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&amp; </w:t>
      </w:r>
      <w:r w:rsidR="00301BEA">
        <w:rPr>
          <w:rFonts w:ascii="Arial" w:hAnsi="Arial" w:cs="Arial"/>
          <w:color w:val="222222"/>
          <w:sz w:val="20"/>
          <w:szCs w:val="20"/>
          <w:shd w:val="clear" w:color="auto" w:fill="FFFFFF"/>
        </w:rPr>
        <w:t>“</w:t>
      </w:r>
      <w:r w:rsidR="00AD338F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Pattern Making for Dolls</w:t>
      </w:r>
      <w:r w:rsidR="00301BEA">
        <w:rPr>
          <w:rFonts w:ascii="Arial" w:hAnsi="Arial" w:cs="Arial"/>
          <w:color w:val="222222"/>
          <w:sz w:val="20"/>
          <w:szCs w:val="20"/>
          <w:shd w:val="clear" w:color="auto" w:fill="FFFFFF"/>
        </w:rPr>
        <w:t>”</w:t>
      </w:r>
      <w:r w:rsidR="000C6A7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Library of Congress)</w:t>
      </w:r>
    </w:p>
    <w:p w:rsidR="00AD338F" w:rsidRPr="006A47D2" w:rsidRDefault="00F13DD4" w:rsidP="006A47D2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Published author</w:t>
      </w:r>
      <w:r w:rsidR="00AD338F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n </w:t>
      </w:r>
      <w:r w:rsidR="00301BEA">
        <w:rPr>
          <w:rFonts w:ascii="Arial" w:hAnsi="Arial" w:cs="Arial"/>
          <w:color w:val="222222"/>
          <w:sz w:val="20"/>
          <w:szCs w:val="20"/>
          <w:shd w:val="clear" w:color="auto" w:fill="FFFFFF"/>
        </w:rPr>
        <w:t>“</w:t>
      </w:r>
      <w:r w:rsidR="00AD338F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International Doll Magazine</w:t>
      </w:r>
      <w:r w:rsidR="00301BEA">
        <w:rPr>
          <w:rFonts w:ascii="Arial" w:hAnsi="Arial" w:cs="Arial"/>
          <w:color w:val="222222"/>
          <w:sz w:val="20"/>
          <w:szCs w:val="20"/>
          <w:shd w:val="clear" w:color="auto" w:fill="FFFFFF"/>
        </w:rPr>
        <w:t>”</w:t>
      </w:r>
      <w:r w:rsidR="00AD338F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301BEA">
        <w:rPr>
          <w:rFonts w:ascii="Arial" w:hAnsi="Arial" w:cs="Arial"/>
          <w:color w:val="222222"/>
          <w:sz w:val="20"/>
          <w:szCs w:val="20"/>
          <w:shd w:val="clear" w:color="auto" w:fill="FFFFFF"/>
        </w:rPr>
        <w:t>“</w:t>
      </w:r>
      <w:r w:rsidR="00AD338F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Doll Castle News</w:t>
      </w:r>
      <w:r w:rsidR="00301BEA">
        <w:rPr>
          <w:rFonts w:ascii="Arial" w:hAnsi="Arial" w:cs="Arial"/>
          <w:color w:val="222222"/>
          <w:sz w:val="20"/>
          <w:szCs w:val="20"/>
          <w:shd w:val="clear" w:color="auto" w:fill="FFFFFF"/>
        </w:rPr>
        <w:t>”,</w:t>
      </w:r>
      <w:r w:rsidR="00AD338F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301BEA">
        <w:rPr>
          <w:rFonts w:ascii="Arial" w:hAnsi="Arial" w:cs="Arial"/>
          <w:color w:val="222222"/>
          <w:sz w:val="20"/>
          <w:szCs w:val="20"/>
          <w:shd w:val="clear" w:color="auto" w:fill="FFFFFF"/>
        </w:rPr>
        <w:t>“</w:t>
      </w:r>
      <w:r w:rsidR="00AD338F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Dolls, Bears &amp; Anywears</w:t>
      </w:r>
      <w:r w:rsidR="00301BEA">
        <w:rPr>
          <w:rFonts w:ascii="Arial" w:hAnsi="Arial" w:cs="Arial"/>
          <w:color w:val="222222"/>
          <w:sz w:val="20"/>
          <w:szCs w:val="20"/>
          <w:shd w:val="clear" w:color="auto" w:fill="FFFFFF"/>
        </w:rPr>
        <w:t>”</w:t>
      </w:r>
      <w:r w:rsidR="00AD338F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  &amp; </w:t>
      </w:r>
      <w:r w:rsidR="00301BEA">
        <w:rPr>
          <w:rFonts w:ascii="Arial" w:hAnsi="Arial" w:cs="Arial"/>
          <w:color w:val="222222"/>
          <w:sz w:val="20"/>
          <w:szCs w:val="20"/>
          <w:shd w:val="clear" w:color="auto" w:fill="FFFFFF"/>
        </w:rPr>
        <w:t>“</w:t>
      </w:r>
      <w:r w:rsidR="00AD338F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Dolls In Miniature</w:t>
      </w:r>
      <w:r w:rsidR="00301BEA">
        <w:rPr>
          <w:rFonts w:ascii="Arial" w:hAnsi="Arial" w:cs="Arial"/>
          <w:color w:val="222222"/>
          <w:sz w:val="20"/>
          <w:szCs w:val="20"/>
          <w:shd w:val="clear" w:color="auto" w:fill="FFFFFF"/>
        </w:rPr>
        <w:t>”</w:t>
      </w:r>
    </w:p>
    <w:p w:rsidR="00AD338F" w:rsidRDefault="00AD338F" w:rsidP="006A47D2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Develop over 100 miniature &amp; small doll patterns</w:t>
      </w:r>
      <w:r w:rsidR="005B30B7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ncluding testing, photography, technical writing </w:t>
      </w:r>
      <w:r w:rsidR="00AD5394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&amp;</w:t>
      </w:r>
      <w:r w:rsidR="005B30B7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inal production of hardcopy </w:t>
      </w:r>
      <w:r w:rsidR="00AD5394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&amp;</w:t>
      </w:r>
      <w:r w:rsidR="005B30B7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lectronic products</w:t>
      </w:r>
    </w:p>
    <w:p w:rsidR="00301BEA" w:rsidRPr="006A47D2" w:rsidRDefault="00301BEA" w:rsidP="006A47D2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</w:t>
      </w:r>
      <w:r w:rsidRPr="00301BEA">
        <w:rPr>
          <w:rFonts w:ascii="Arial" w:hAnsi="Arial" w:cs="Arial"/>
          <w:color w:val="222222"/>
          <w:sz w:val="20"/>
          <w:szCs w:val="20"/>
          <w:shd w:val="clear" w:color="auto" w:fill="FFFFFF"/>
          <w:vertAlign w:val="superscript"/>
        </w:rPr>
        <w:t>st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lace 2005 Alaska State Fair for “Little Bo Peep &amp; Her Sheep” published in International Doll Magazine</w:t>
      </w:r>
    </w:p>
    <w:p w:rsidR="00F50CB8" w:rsidRPr="006A47D2" w:rsidRDefault="00F50CB8" w:rsidP="006A47D2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Website design, development, &amp; marketing</w:t>
      </w:r>
      <w:r w:rsidR="005B30B7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ncluding hand coded </w:t>
      </w:r>
      <w:r w:rsidR="00AD5394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&amp;</w:t>
      </w:r>
      <w:r w:rsidR="005B30B7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11651C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Word Press</w:t>
      </w:r>
      <w:r w:rsidR="005B30B7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based websites</w:t>
      </w:r>
    </w:p>
    <w:p w:rsidR="00F50CB8" w:rsidRPr="006A47D2" w:rsidRDefault="00F50CB8" w:rsidP="006A47D2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Curriculum development</w:t>
      </w:r>
      <w:r w:rsidR="00B150E3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0C6A7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nd delivery of </w:t>
      </w:r>
      <w:r w:rsidR="00B150E3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online classes</w:t>
      </w:r>
    </w:p>
    <w:p w:rsidR="00F50CB8" w:rsidRPr="00F50CB8" w:rsidRDefault="00F50CB8" w:rsidP="006A47D2">
      <w:pPr>
        <w:pStyle w:val="Heading2"/>
        <w:spacing w:line="240" w:lineRule="auto"/>
        <w:rPr>
          <w:rFonts w:eastAsia="Times New Roman"/>
          <w:bdr w:val="none" w:sz="0" w:space="0" w:color="auto" w:frame="1"/>
        </w:rPr>
      </w:pPr>
      <w:r w:rsidRPr="00AD338F">
        <w:rPr>
          <w:rFonts w:eastAsia="Times New Roman"/>
          <w:bdr w:val="none" w:sz="0" w:space="0" w:color="auto" w:frame="1"/>
        </w:rPr>
        <w:t>Volunteer Work</w:t>
      </w:r>
    </w:p>
    <w:p w:rsidR="00F50CB8" w:rsidRPr="006A47D2" w:rsidRDefault="00F50CB8" w:rsidP="006A47D2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RIDE Program </w:t>
      </w:r>
      <w:r w:rsidR="00301BEA">
        <w:rPr>
          <w:rFonts w:ascii="Arial" w:hAnsi="Arial" w:cs="Arial"/>
          <w:color w:val="222222"/>
          <w:sz w:val="20"/>
          <w:szCs w:val="20"/>
          <w:shd w:val="clear" w:color="auto" w:fill="FFFFFF"/>
        </w:rPr>
        <w:t>(</w:t>
      </w: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Rasmussen</w:t>
      </w:r>
      <w:r w:rsidR="00301BE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oundation Letter)</w:t>
      </w: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– Grant </w:t>
      </w:r>
      <w:r w:rsidR="00301BEA">
        <w:rPr>
          <w:rFonts w:ascii="Arial" w:hAnsi="Arial" w:cs="Arial"/>
          <w:color w:val="222222"/>
          <w:sz w:val="20"/>
          <w:szCs w:val="20"/>
          <w:shd w:val="clear" w:color="auto" w:fill="FFFFFF"/>
        </w:rPr>
        <w:t>Introduction Summary</w:t>
      </w: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008</w:t>
      </w:r>
    </w:p>
    <w:p w:rsidR="00F50CB8" w:rsidRPr="006A47D2" w:rsidRDefault="00F50CB8" w:rsidP="006A47D2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Chugiak Children’s Services Head Start – Classroom Aide 2004</w:t>
      </w:r>
    </w:p>
    <w:p w:rsidR="00F50CB8" w:rsidRPr="006A47D2" w:rsidRDefault="00F50CB8" w:rsidP="006A47D2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www.integrity-designs.com –Marketer 2003</w:t>
      </w:r>
    </w:p>
    <w:p w:rsidR="00F50CB8" w:rsidRPr="006A47D2" w:rsidRDefault="00F50CB8" w:rsidP="006A47D2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www.min</w:t>
      </w:r>
      <w:r w:rsidR="005B30B7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idolllist.com – Graphic Design</w:t>
      </w: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003</w:t>
      </w:r>
    </w:p>
    <w:p w:rsidR="002D5905" w:rsidRPr="00B81F82" w:rsidRDefault="002D5905" w:rsidP="006A47D2">
      <w:pPr>
        <w:pStyle w:val="Heading2"/>
        <w:spacing w:line="240" w:lineRule="auto"/>
        <w:rPr>
          <w:rStyle w:val="IntenseEmphasis"/>
          <w:b/>
        </w:rPr>
      </w:pPr>
      <w:r w:rsidRPr="00B81F82">
        <w:rPr>
          <w:rStyle w:val="IntenseEmphasis"/>
          <w:b/>
          <w:iCs w:val="0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8"/>
        <w:gridCol w:w="990"/>
        <w:gridCol w:w="3510"/>
        <w:gridCol w:w="270"/>
        <w:gridCol w:w="1818"/>
      </w:tblGrid>
      <w:tr w:rsidR="002D5905" w:rsidRPr="00B150E3" w:rsidTr="002F1401">
        <w:trPr>
          <w:trHeight w:val="405"/>
        </w:trPr>
        <w:tc>
          <w:tcPr>
            <w:tcW w:w="11016" w:type="dxa"/>
            <w:gridSpan w:val="5"/>
            <w:vAlign w:val="bottom"/>
          </w:tcPr>
          <w:p w:rsidR="002D5905" w:rsidRPr="00B150E3" w:rsidRDefault="002F1401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  <w:r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  <w:t xml:space="preserve">Bachelors </w:t>
            </w:r>
            <w:r w:rsidR="008F6868"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  <w:t>of Science</w:t>
            </w:r>
            <w:r w:rsidR="002D5905" w:rsidRPr="00B150E3"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  <w:t>– Alpha Beta Kappa</w:t>
            </w:r>
          </w:p>
        </w:tc>
      </w:tr>
      <w:tr w:rsidR="002D5905" w:rsidRPr="008F6868" w:rsidTr="006A47D2">
        <w:trPr>
          <w:trHeight w:val="765"/>
        </w:trPr>
        <w:tc>
          <w:tcPr>
            <w:tcW w:w="11016" w:type="dxa"/>
            <w:gridSpan w:val="5"/>
            <w:vAlign w:val="center"/>
          </w:tcPr>
          <w:p w:rsidR="002D5905" w:rsidRPr="008F6868" w:rsidRDefault="008F6868" w:rsidP="008F6868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673BF7">
              <w:rPr>
                <w:rStyle w:val="IntenseEmphasis"/>
                <w:rFonts w:asciiTheme="majorHAnsi" w:hAnsiTheme="majorHAnsi" w:cstheme="majorHAnsi"/>
                <w:color w:val="auto"/>
                <w:sz w:val="20"/>
                <w:szCs w:val="20"/>
              </w:rPr>
              <w:t>B.S. Degree</w:t>
            </w:r>
            <w:r w:rsidRPr="008F6868">
              <w:rPr>
                <w:rStyle w:val="IntenseEmphasis"/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  <w:t xml:space="preserve"> in Business Management &amp; Technology: Concentration in Business Applications</w:t>
            </w:r>
            <w:r>
              <w:rPr>
                <w:rStyle w:val="IntenseEmphasis"/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  <w:t>;</w:t>
            </w:r>
            <w:r w:rsidRPr="00673BF7">
              <w:rPr>
                <w:rStyle w:val="IntenseEmphasis"/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B.S. Degree</w:t>
            </w:r>
            <w:r w:rsidRPr="008F6868">
              <w:rPr>
                <w:rStyle w:val="IntenseEmphasis"/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  <w:t xml:space="preserve"> in Business Management &amp; Technology</w:t>
            </w:r>
            <w:r>
              <w:rPr>
                <w:rStyle w:val="IntenseEmphasis"/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  <w:t xml:space="preserve">; </w:t>
            </w:r>
            <w:r w:rsidRPr="00673BF7">
              <w:rPr>
                <w:rStyle w:val="IntenseEmphasis"/>
                <w:rFonts w:asciiTheme="majorHAnsi" w:hAnsiTheme="majorHAnsi" w:cstheme="majorHAnsi"/>
                <w:color w:val="auto"/>
                <w:sz w:val="20"/>
                <w:szCs w:val="20"/>
              </w:rPr>
              <w:t>Associate of Applied Science</w:t>
            </w:r>
            <w:r w:rsidRPr="008F6868">
              <w:rPr>
                <w:rStyle w:val="IntenseEmphasis"/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  <w:t xml:space="preserve"> </w:t>
            </w:r>
            <w:r w:rsidRPr="00673BF7">
              <w:rPr>
                <w:rStyle w:val="IntenseEmphasis"/>
                <w:rFonts w:asciiTheme="majorHAnsi" w:hAnsiTheme="majorHAnsi" w:cstheme="majorHAnsi"/>
                <w:color w:val="auto"/>
                <w:sz w:val="20"/>
                <w:szCs w:val="20"/>
              </w:rPr>
              <w:t>Degree</w:t>
            </w:r>
            <w:r w:rsidRPr="008F6868">
              <w:rPr>
                <w:rStyle w:val="IntenseEmphasis"/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  <w:t xml:space="preserve"> in Computer Science : Concentration in Business Applications</w:t>
            </w:r>
            <w:r>
              <w:rPr>
                <w:rStyle w:val="IntenseEmphasis"/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  <w:t xml:space="preserve">; </w:t>
            </w:r>
            <w:r w:rsidRPr="00673BF7">
              <w:rPr>
                <w:rStyle w:val="IntenseEmphasis"/>
                <w:rFonts w:asciiTheme="majorHAnsi" w:hAnsiTheme="majorHAnsi" w:cstheme="majorHAnsi"/>
                <w:color w:val="auto"/>
                <w:sz w:val="20"/>
                <w:szCs w:val="20"/>
              </w:rPr>
              <w:t>Associate of Applied Science Degree</w:t>
            </w:r>
            <w:r w:rsidRPr="008F6868">
              <w:rPr>
                <w:rStyle w:val="IntenseEmphasis"/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Style w:val="IntenseEmphasis"/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  <w:t xml:space="preserve">in Business Management Practice; </w:t>
            </w:r>
            <w:r w:rsidRPr="00673BF7">
              <w:rPr>
                <w:rStyle w:val="IntenseEmphasis"/>
                <w:rFonts w:asciiTheme="majorHAnsi" w:hAnsiTheme="majorHAnsi" w:cstheme="majorHAnsi"/>
                <w:color w:val="auto"/>
                <w:sz w:val="20"/>
                <w:szCs w:val="20"/>
              </w:rPr>
              <w:t>Certificate</w:t>
            </w:r>
            <w:r w:rsidRPr="008F6868">
              <w:rPr>
                <w:rStyle w:val="IntenseEmphasis"/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  <w:t xml:space="preserve"> in Computerized Office Associate</w:t>
            </w:r>
            <w:r>
              <w:rPr>
                <w:rStyle w:val="IntenseEmphasis"/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  <w:t xml:space="preserve">; </w:t>
            </w:r>
            <w:r w:rsidRPr="00673BF7">
              <w:rPr>
                <w:rStyle w:val="IntenseEmphasis"/>
                <w:rFonts w:asciiTheme="majorHAnsi" w:hAnsiTheme="majorHAnsi" w:cstheme="majorHAnsi"/>
                <w:color w:val="auto"/>
                <w:sz w:val="20"/>
                <w:szCs w:val="20"/>
              </w:rPr>
              <w:t>Certificate</w:t>
            </w:r>
            <w:r w:rsidRPr="008F6868">
              <w:rPr>
                <w:rStyle w:val="IntenseEmphasis"/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  <w:t xml:space="preserve"> in Computerized Office Specialist</w:t>
            </w:r>
            <w:bookmarkStart w:id="0" w:name="_GoBack"/>
            <w:bookmarkEnd w:id="0"/>
          </w:p>
        </w:tc>
      </w:tr>
      <w:tr w:rsidR="002D5905" w:rsidRPr="00B150E3" w:rsidTr="00455377">
        <w:trPr>
          <w:trHeight w:val="342"/>
        </w:trPr>
        <w:tc>
          <w:tcPr>
            <w:tcW w:w="4428" w:type="dxa"/>
          </w:tcPr>
          <w:p w:rsidR="002D5905" w:rsidRPr="00B150E3" w:rsidRDefault="002D5905" w:rsidP="00455377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 xml:space="preserve">April 2006 to April 2009 </w:t>
            </w:r>
          </w:p>
        </w:tc>
        <w:tc>
          <w:tcPr>
            <w:tcW w:w="4770" w:type="dxa"/>
            <w:gridSpan w:val="3"/>
          </w:tcPr>
          <w:p w:rsidR="002D5905" w:rsidRPr="00B150E3" w:rsidRDefault="002D5905" w:rsidP="00455377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Charter College</w:t>
            </w:r>
          </w:p>
        </w:tc>
        <w:tc>
          <w:tcPr>
            <w:tcW w:w="1818" w:type="dxa"/>
          </w:tcPr>
          <w:p w:rsidR="002D5905" w:rsidRPr="00B150E3" w:rsidRDefault="00242039" w:rsidP="00455377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Anchorage,</w:t>
            </w:r>
            <w:r w:rsidR="002D5905"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 xml:space="preserve"> AK</w:t>
            </w:r>
          </w:p>
        </w:tc>
      </w:tr>
      <w:tr w:rsidR="00242039" w:rsidRPr="00B150E3" w:rsidTr="002F1401">
        <w:trPr>
          <w:trHeight w:val="738"/>
        </w:trPr>
        <w:tc>
          <w:tcPr>
            <w:tcW w:w="11016" w:type="dxa"/>
            <w:gridSpan w:val="5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2"/>
                <w:szCs w:val="20"/>
              </w:rPr>
              <w:t>Relevant Classes</w:t>
            </w:r>
          </w:p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Technical Writing, Research Methodologies, Project Management, Telecommunications, Statistics, Business Law, Contract Management, Human Resources, Operations Management, Marketing</w:t>
            </w:r>
            <w:r w:rsidR="00B81F82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, Advanced Web Development, JavaScript, Perl, Visual Basic</w:t>
            </w:r>
            <w:r w:rsidR="00F13DD4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.NET</w:t>
            </w:r>
          </w:p>
        </w:tc>
      </w:tr>
      <w:tr w:rsidR="00242039" w:rsidRPr="00B150E3" w:rsidTr="002F1401">
        <w:trPr>
          <w:trHeight w:val="432"/>
        </w:trPr>
        <w:tc>
          <w:tcPr>
            <w:tcW w:w="9198" w:type="dxa"/>
            <w:gridSpan w:val="4"/>
            <w:vAlign w:val="bottom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  <w:t>Website Development &amp; Design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</w:p>
        </w:tc>
      </w:tr>
      <w:tr w:rsidR="004F2BC5" w:rsidRPr="00B150E3" w:rsidTr="002F1401">
        <w:trPr>
          <w:trHeight w:val="198"/>
        </w:trPr>
        <w:tc>
          <w:tcPr>
            <w:tcW w:w="442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 xml:space="preserve">May 2003 to present </w:t>
            </w:r>
          </w:p>
        </w:tc>
        <w:tc>
          <w:tcPr>
            <w:tcW w:w="4770" w:type="dxa"/>
            <w:gridSpan w:val="3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GNC Web Creations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Universal City, TX</w:t>
            </w:r>
          </w:p>
        </w:tc>
      </w:tr>
      <w:tr w:rsidR="004F2BC5" w:rsidRPr="00B150E3" w:rsidTr="00B81F82">
        <w:trPr>
          <w:trHeight w:val="297"/>
        </w:trPr>
        <w:tc>
          <w:tcPr>
            <w:tcW w:w="4428" w:type="dxa"/>
            <w:vAlign w:val="bottom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  <w:t>Business Marketing</w:t>
            </w:r>
          </w:p>
        </w:tc>
        <w:tc>
          <w:tcPr>
            <w:tcW w:w="4770" w:type="dxa"/>
            <w:gridSpan w:val="3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</w:p>
        </w:tc>
      </w:tr>
      <w:tr w:rsidR="004F2BC5" w:rsidRPr="00B150E3" w:rsidTr="002F1401">
        <w:trPr>
          <w:trHeight w:val="315"/>
        </w:trPr>
        <w:tc>
          <w:tcPr>
            <w:tcW w:w="442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August-December 2005</w:t>
            </w:r>
          </w:p>
        </w:tc>
        <w:tc>
          <w:tcPr>
            <w:tcW w:w="4770" w:type="dxa"/>
            <w:gridSpan w:val="3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University Alaska Southeast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Juneau, AK</w:t>
            </w:r>
          </w:p>
        </w:tc>
      </w:tr>
      <w:tr w:rsidR="004F2BC5" w:rsidRPr="00B150E3" w:rsidTr="002F1401">
        <w:trPr>
          <w:trHeight w:val="315"/>
        </w:trPr>
        <w:tc>
          <w:tcPr>
            <w:tcW w:w="4428" w:type="dxa"/>
            <w:vAlign w:val="bottom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  <w:t>Fashion Design (Certificate)</w:t>
            </w:r>
          </w:p>
        </w:tc>
        <w:tc>
          <w:tcPr>
            <w:tcW w:w="4770" w:type="dxa"/>
            <w:gridSpan w:val="3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</w:p>
        </w:tc>
      </w:tr>
      <w:tr w:rsidR="004F2BC5" w:rsidRPr="00B150E3" w:rsidTr="002F1401">
        <w:trPr>
          <w:trHeight w:val="360"/>
        </w:trPr>
        <w:tc>
          <w:tcPr>
            <w:tcW w:w="442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September 1995 to May 1997</w:t>
            </w:r>
          </w:p>
        </w:tc>
        <w:tc>
          <w:tcPr>
            <w:tcW w:w="4770" w:type="dxa"/>
            <w:gridSpan w:val="3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Solano Community College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Suisun, CA</w:t>
            </w:r>
          </w:p>
        </w:tc>
      </w:tr>
      <w:tr w:rsidR="002F1401" w:rsidRPr="00B150E3" w:rsidTr="00B81F82">
        <w:trPr>
          <w:trHeight w:val="468"/>
        </w:trPr>
        <w:tc>
          <w:tcPr>
            <w:tcW w:w="11016" w:type="dxa"/>
            <w:gridSpan w:val="5"/>
            <w:vAlign w:val="center"/>
          </w:tcPr>
          <w:p w:rsidR="002F1401" w:rsidRPr="00B81F82" w:rsidRDefault="002F1401" w:rsidP="006A47D2">
            <w:pPr>
              <w:pStyle w:val="Heading1"/>
              <w:spacing w:before="0"/>
              <w:outlineLvl w:val="0"/>
              <w:rPr>
                <w:rStyle w:val="IntenseEmphasis"/>
                <w:b/>
                <w:i w:val="0"/>
                <w:iCs w:val="0"/>
                <w:color w:val="365F91" w:themeColor="accent1" w:themeShade="BF"/>
              </w:rPr>
            </w:pPr>
            <w:r w:rsidRPr="00B81F82">
              <w:rPr>
                <w:rStyle w:val="IntenseEmphasis"/>
                <w:b/>
              </w:rPr>
              <w:t>Certifications</w:t>
            </w:r>
          </w:p>
        </w:tc>
      </w:tr>
      <w:tr w:rsidR="004F2BC5" w:rsidRPr="00B150E3" w:rsidTr="002F1401">
        <w:trPr>
          <w:trHeight w:val="360"/>
        </w:trPr>
        <w:tc>
          <w:tcPr>
            <w:tcW w:w="4428" w:type="dxa"/>
            <w:vAlign w:val="bottom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  <w:t>Microsoft Office 2003 Master</w:t>
            </w:r>
          </w:p>
        </w:tc>
        <w:tc>
          <w:tcPr>
            <w:tcW w:w="4770" w:type="dxa"/>
            <w:gridSpan w:val="3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</w:p>
        </w:tc>
      </w:tr>
      <w:tr w:rsidR="004F2BC5" w:rsidRPr="00B150E3" w:rsidTr="002F1401">
        <w:trPr>
          <w:trHeight w:val="360"/>
        </w:trPr>
        <w:tc>
          <w:tcPr>
            <w:tcW w:w="442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March 2009</w:t>
            </w:r>
          </w:p>
        </w:tc>
        <w:tc>
          <w:tcPr>
            <w:tcW w:w="4770" w:type="dxa"/>
            <w:gridSpan w:val="3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Nine Star Education &amp; Employment Services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Anchorage, AK</w:t>
            </w:r>
          </w:p>
        </w:tc>
      </w:tr>
      <w:tr w:rsidR="002F1401" w:rsidRPr="00B150E3" w:rsidTr="002F1401">
        <w:trPr>
          <w:trHeight w:val="585"/>
        </w:trPr>
        <w:tc>
          <w:tcPr>
            <w:tcW w:w="11016" w:type="dxa"/>
            <w:gridSpan w:val="5"/>
            <w:vAlign w:val="center"/>
          </w:tcPr>
          <w:p w:rsidR="002F1401" w:rsidRPr="00B81F82" w:rsidRDefault="002F1401" w:rsidP="006A47D2">
            <w:pPr>
              <w:pStyle w:val="Heading1"/>
              <w:spacing w:before="0"/>
              <w:outlineLvl w:val="0"/>
              <w:rPr>
                <w:rStyle w:val="IntenseEmphasis"/>
                <w:rFonts w:cstheme="majorHAnsi"/>
                <w:b/>
                <w:color w:val="auto"/>
                <w:sz w:val="20"/>
                <w:szCs w:val="20"/>
              </w:rPr>
            </w:pPr>
            <w:r w:rsidRPr="00B81F82">
              <w:rPr>
                <w:rStyle w:val="IntenseEmphasis"/>
                <w:b/>
              </w:rPr>
              <w:t>Training</w:t>
            </w:r>
          </w:p>
        </w:tc>
      </w:tr>
      <w:tr w:rsidR="004F2BC5" w:rsidRPr="00B150E3" w:rsidTr="00455377">
        <w:trPr>
          <w:trHeight w:val="225"/>
        </w:trPr>
        <w:tc>
          <w:tcPr>
            <w:tcW w:w="442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Introduction to Share Point with Lab</w:t>
            </w:r>
          </w:p>
        </w:tc>
        <w:tc>
          <w:tcPr>
            <w:tcW w:w="4770" w:type="dxa"/>
            <w:gridSpan w:val="3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State of Alaska Senior &amp; Disabilities Services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April 2011</w:t>
            </w:r>
          </w:p>
        </w:tc>
      </w:tr>
      <w:tr w:rsidR="004F2BC5" w:rsidRPr="00B150E3" w:rsidTr="00455377">
        <w:trPr>
          <w:trHeight w:val="270"/>
        </w:trPr>
        <w:tc>
          <w:tcPr>
            <w:tcW w:w="442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HIPAA Security 201</w:t>
            </w:r>
          </w:p>
        </w:tc>
        <w:tc>
          <w:tcPr>
            <w:tcW w:w="4770" w:type="dxa"/>
            <w:gridSpan w:val="3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State of Alaska Senior &amp; Disabilities Services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March 2011</w:t>
            </w:r>
          </w:p>
        </w:tc>
      </w:tr>
      <w:tr w:rsidR="004F2BC5" w:rsidRPr="00B150E3" w:rsidTr="00455377">
        <w:trPr>
          <w:trHeight w:val="180"/>
        </w:trPr>
        <w:tc>
          <w:tcPr>
            <w:tcW w:w="442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Introduction to Supervisor Training</w:t>
            </w:r>
          </w:p>
        </w:tc>
        <w:tc>
          <w:tcPr>
            <w:tcW w:w="4770" w:type="dxa"/>
            <w:gridSpan w:val="3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State of Alaska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March 2011</w:t>
            </w:r>
          </w:p>
        </w:tc>
      </w:tr>
      <w:tr w:rsidR="004F2BC5" w:rsidRPr="00B150E3" w:rsidTr="00455377">
        <w:trPr>
          <w:trHeight w:val="225"/>
        </w:trPr>
        <w:tc>
          <w:tcPr>
            <w:tcW w:w="442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 xml:space="preserve">Basic Care Coordination Training for </w:t>
            </w:r>
            <w:r w:rsidR="004F2BC5"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QA</w:t>
            </w:r>
          </w:p>
        </w:tc>
        <w:tc>
          <w:tcPr>
            <w:tcW w:w="4770" w:type="dxa"/>
            <w:gridSpan w:val="3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State of Alaska Senior &amp; Disabilities Services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March 2010</w:t>
            </w:r>
          </w:p>
        </w:tc>
      </w:tr>
      <w:tr w:rsidR="004F2BC5" w:rsidRPr="00B150E3" w:rsidTr="00455377">
        <w:trPr>
          <w:trHeight w:val="252"/>
        </w:trPr>
        <w:tc>
          <w:tcPr>
            <w:tcW w:w="442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Introduction to Office 2007</w:t>
            </w:r>
          </w:p>
        </w:tc>
        <w:tc>
          <w:tcPr>
            <w:tcW w:w="4770" w:type="dxa"/>
            <w:gridSpan w:val="3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State of Alaska Senior &amp; Disabilities Services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May 2009</w:t>
            </w:r>
          </w:p>
        </w:tc>
      </w:tr>
      <w:tr w:rsidR="002F1401" w:rsidRPr="00B150E3" w:rsidTr="002F1401">
        <w:trPr>
          <w:trHeight w:val="522"/>
        </w:trPr>
        <w:tc>
          <w:tcPr>
            <w:tcW w:w="11016" w:type="dxa"/>
            <w:gridSpan w:val="5"/>
            <w:vAlign w:val="center"/>
          </w:tcPr>
          <w:p w:rsidR="002F1401" w:rsidRPr="00B81F82" w:rsidRDefault="002F1401" w:rsidP="006A47D2">
            <w:pPr>
              <w:pStyle w:val="Heading1"/>
              <w:spacing w:before="0"/>
              <w:outlineLvl w:val="0"/>
              <w:rPr>
                <w:rStyle w:val="IntenseEmphasis"/>
                <w:rFonts w:cstheme="majorHAnsi"/>
                <w:b/>
                <w:i w:val="0"/>
                <w:color w:val="auto"/>
                <w:sz w:val="20"/>
                <w:szCs w:val="20"/>
              </w:rPr>
            </w:pPr>
            <w:r w:rsidRPr="00B81F82">
              <w:rPr>
                <w:rStyle w:val="IntenseEmphasis"/>
                <w:b/>
              </w:rPr>
              <w:t>Organizations, Memberships &amp; Workshops</w:t>
            </w:r>
          </w:p>
        </w:tc>
      </w:tr>
      <w:tr w:rsidR="00B150E3" w:rsidRPr="00B150E3" w:rsidTr="00455377">
        <w:trPr>
          <w:trHeight w:val="297"/>
        </w:trPr>
        <w:tc>
          <w:tcPr>
            <w:tcW w:w="442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Balancing Life &amp; Work</w:t>
            </w:r>
          </w:p>
        </w:tc>
        <w:tc>
          <w:tcPr>
            <w:tcW w:w="4770" w:type="dxa"/>
            <w:gridSpan w:val="3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John Parker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August 2007</w:t>
            </w:r>
          </w:p>
        </w:tc>
      </w:tr>
      <w:tr w:rsidR="00B150E3" w:rsidRPr="00B150E3" w:rsidTr="00455377">
        <w:trPr>
          <w:trHeight w:val="180"/>
        </w:trPr>
        <w:tc>
          <w:tcPr>
            <w:tcW w:w="442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Novel Install Fest </w:t>
            </w:r>
          </w:p>
        </w:tc>
        <w:tc>
          <w:tcPr>
            <w:tcW w:w="4770" w:type="dxa"/>
            <w:gridSpan w:val="3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IT Expo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October 2006</w:t>
            </w:r>
          </w:p>
        </w:tc>
      </w:tr>
      <w:tr w:rsidR="00B150E3" w:rsidRPr="00B150E3" w:rsidTr="00455377">
        <w:trPr>
          <w:trHeight w:val="225"/>
        </w:trPr>
        <w:tc>
          <w:tcPr>
            <w:tcW w:w="442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lastRenderedPageBreak/>
              <w:t xml:space="preserve">AmeriCorps Conference </w:t>
            </w:r>
          </w:p>
        </w:tc>
        <w:tc>
          <w:tcPr>
            <w:tcW w:w="4770" w:type="dxa"/>
            <w:gridSpan w:val="3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National Association for Community Volunteerism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April 2006 &amp; 2007</w:t>
            </w:r>
          </w:p>
        </w:tc>
      </w:tr>
      <w:tr w:rsidR="002F1401" w:rsidRPr="00B150E3" w:rsidTr="002F1401">
        <w:trPr>
          <w:trHeight w:val="405"/>
        </w:trPr>
        <w:tc>
          <w:tcPr>
            <w:tcW w:w="11016" w:type="dxa"/>
            <w:gridSpan w:val="5"/>
            <w:vAlign w:val="center"/>
          </w:tcPr>
          <w:p w:rsidR="002F1401" w:rsidRPr="00B81F82" w:rsidRDefault="002F1401" w:rsidP="006A47D2">
            <w:pPr>
              <w:pStyle w:val="Heading2"/>
              <w:spacing w:before="0"/>
              <w:outlineLvl w:val="1"/>
              <w:rPr>
                <w:rStyle w:val="IntenseEmphasis"/>
                <w:b/>
                <w:i w:val="0"/>
                <w:iCs w:val="0"/>
              </w:rPr>
            </w:pPr>
            <w:r w:rsidRPr="00B81F82">
              <w:rPr>
                <w:rStyle w:val="IntenseEmphasis"/>
                <w:b/>
              </w:rPr>
              <w:t>Professional Memberships</w:t>
            </w:r>
          </w:p>
        </w:tc>
      </w:tr>
      <w:tr w:rsidR="00B150E3" w:rsidRPr="00B150E3" w:rsidTr="002F1401">
        <w:trPr>
          <w:trHeight w:val="360"/>
        </w:trPr>
        <w:tc>
          <w:tcPr>
            <w:tcW w:w="5418" w:type="dxa"/>
            <w:gridSpan w:val="2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Association of Information Technology Professionals</w:t>
            </w:r>
          </w:p>
        </w:tc>
        <w:tc>
          <w:tcPr>
            <w:tcW w:w="3510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Charter College</w:t>
            </w:r>
          </w:p>
        </w:tc>
        <w:tc>
          <w:tcPr>
            <w:tcW w:w="2088" w:type="dxa"/>
            <w:gridSpan w:val="2"/>
            <w:vAlign w:val="center"/>
          </w:tcPr>
          <w:p w:rsidR="00242039" w:rsidRPr="00B150E3" w:rsidRDefault="004F2BC5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October 2006-</w:t>
            </w:r>
            <w:r w:rsidR="00242039"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 xml:space="preserve"> 2009</w:t>
            </w:r>
          </w:p>
        </w:tc>
      </w:tr>
    </w:tbl>
    <w:p w:rsidR="002D5905" w:rsidRPr="00B150E3" w:rsidRDefault="002D5905" w:rsidP="006A47D2">
      <w:pPr>
        <w:pStyle w:val="Heading2"/>
        <w:spacing w:before="0" w:line="240" w:lineRule="auto"/>
        <w:rPr>
          <w:rFonts w:eastAsia="Times New Roman" w:cstheme="majorHAnsi"/>
          <w:b w:val="0"/>
          <w:color w:val="000000"/>
          <w:sz w:val="2"/>
          <w:szCs w:val="24"/>
          <w:bdr w:val="none" w:sz="0" w:space="0" w:color="auto" w:frame="1"/>
        </w:rPr>
      </w:pPr>
    </w:p>
    <w:sectPr w:rsidR="002D5905" w:rsidRPr="00B150E3" w:rsidSect="006A47D2">
      <w:headerReference w:type="default" r:id="rId9"/>
      <w:footerReference w:type="default" r:id="rId10"/>
      <w:pgSz w:w="12240" w:h="15840"/>
      <w:pgMar w:top="720" w:right="720" w:bottom="720" w:left="720" w:header="540" w:footer="3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620" w:rsidRDefault="009A4620" w:rsidP="0059222E">
      <w:pPr>
        <w:spacing w:after="0" w:line="240" w:lineRule="auto"/>
      </w:pPr>
      <w:r>
        <w:separator/>
      </w:r>
    </w:p>
  </w:endnote>
  <w:endnote w:type="continuationSeparator" w:id="0">
    <w:p w:rsidR="009A4620" w:rsidRDefault="009A4620" w:rsidP="0059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769188"/>
      <w:docPartObj>
        <w:docPartGallery w:val="Page Numbers (Bottom of Page)"/>
        <w:docPartUnique/>
      </w:docPartObj>
    </w:sdtPr>
    <w:sdtContent>
      <w:p w:rsidR="004A091E" w:rsidRDefault="004A091E">
        <w:pPr>
          <w:pStyle w:val="Footer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4097" type="#_x0000_t110" style="width:426.75pt;height: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" fillcolor="black [3213]" strokecolor="black [3213]">
              <w10:wrap type="none"/>
              <w10:anchorlock/>
            </v:shape>
          </w:pict>
        </w:r>
      </w:p>
      <w:p w:rsidR="004A091E" w:rsidRDefault="004A091E" w:rsidP="002D5905">
        <w:pPr>
          <w:pStyle w:val="Footer"/>
          <w:jc w:val="center"/>
        </w:pPr>
        <w:fldSimple w:instr=" PAGE    \* MERGEFORMAT ">
          <w:r w:rsidR="001D06E5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620" w:rsidRDefault="009A4620" w:rsidP="0059222E">
      <w:pPr>
        <w:spacing w:after="0" w:line="240" w:lineRule="auto"/>
      </w:pPr>
      <w:r>
        <w:separator/>
      </w:r>
    </w:p>
  </w:footnote>
  <w:footnote w:type="continuationSeparator" w:id="0">
    <w:p w:rsidR="009A4620" w:rsidRDefault="009A4620" w:rsidP="0059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91E" w:rsidRPr="00464A06" w:rsidRDefault="004A091E" w:rsidP="00464A06">
    <w:pPr>
      <w:pStyle w:val="Header"/>
      <w:tabs>
        <w:tab w:val="clear" w:pos="4680"/>
        <w:tab w:val="clear" w:pos="9360"/>
        <w:tab w:val="center" w:pos="5130"/>
        <w:tab w:val="right" w:pos="10260"/>
      </w:tabs>
      <w:rPr>
        <w:rStyle w:val="IntenseEmphasis"/>
        <w:rFonts w:asciiTheme="majorHAnsi" w:hAnsiTheme="majorHAnsi" w:cstheme="majorHAnsi"/>
        <w:b w:val="0"/>
      </w:rPr>
    </w:pPr>
    <w:r w:rsidRPr="00464A06">
      <w:rPr>
        <w:rStyle w:val="IntenseEmphasis"/>
        <w:rFonts w:asciiTheme="majorHAnsi" w:hAnsiTheme="majorHAnsi" w:cstheme="majorHAnsi"/>
        <w:sz w:val="28"/>
      </w:rPr>
      <w:t>Sue Darby</w:t>
    </w:r>
    <w:r w:rsidRPr="00464A06">
      <w:rPr>
        <w:rStyle w:val="IntenseEmphasis"/>
        <w:rFonts w:asciiTheme="majorHAnsi" w:hAnsiTheme="majorHAnsi" w:cstheme="majorHAnsi"/>
      </w:rPr>
      <w:tab/>
    </w:r>
    <w:r w:rsidRPr="00464A06">
      <w:rPr>
        <w:rStyle w:val="IntenseEmphasis"/>
        <w:rFonts w:asciiTheme="majorHAnsi" w:hAnsiTheme="majorHAnsi" w:cstheme="majorHAnsi"/>
      </w:rPr>
      <w:tab/>
    </w:r>
    <w:r w:rsidRPr="00464A06">
      <w:rPr>
        <w:rStyle w:val="IntenseEmphasis"/>
        <w:rFonts w:asciiTheme="majorHAnsi" w:hAnsiTheme="majorHAnsi" w:cstheme="majorHAnsi"/>
        <w:b w:val="0"/>
      </w:rPr>
      <w:t>900 Josh Dr</w:t>
    </w:r>
  </w:p>
  <w:p w:rsidR="004A091E" w:rsidRPr="00464A06" w:rsidRDefault="004A091E" w:rsidP="00464A06">
    <w:pPr>
      <w:pStyle w:val="Header"/>
      <w:tabs>
        <w:tab w:val="clear" w:pos="4680"/>
        <w:tab w:val="clear" w:pos="9360"/>
        <w:tab w:val="center" w:pos="5130"/>
        <w:tab w:val="left" w:pos="5800"/>
        <w:tab w:val="right" w:pos="10260"/>
      </w:tabs>
      <w:rPr>
        <w:rStyle w:val="IntenseEmphasis"/>
        <w:rFonts w:asciiTheme="majorHAnsi" w:hAnsiTheme="majorHAnsi" w:cstheme="majorHAnsi"/>
        <w:b w:val="0"/>
      </w:rPr>
    </w:pPr>
    <w:r w:rsidRPr="00464A06">
      <w:rPr>
        <w:rStyle w:val="IntenseEmphasis"/>
        <w:rFonts w:asciiTheme="majorHAnsi" w:hAnsiTheme="majorHAnsi" w:cstheme="majorHAnsi"/>
        <w:b w:val="0"/>
      </w:rPr>
      <w:t>907-334-2639 Work</w:t>
    </w:r>
    <w:r w:rsidRPr="00464A06">
      <w:rPr>
        <w:rStyle w:val="IntenseEmphasis"/>
        <w:rFonts w:asciiTheme="majorHAnsi" w:hAnsiTheme="majorHAnsi" w:cstheme="majorHAnsi"/>
        <w:b w:val="0"/>
      </w:rPr>
      <w:tab/>
    </w:r>
    <w:r w:rsidRPr="00464A06">
      <w:rPr>
        <w:rStyle w:val="IntenseEmphasis"/>
        <w:rFonts w:asciiTheme="majorHAnsi" w:hAnsiTheme="majorHAnsi" w:cstheme="majorHAnsi"/>
        <w:b w:val="0"/>
      </w:rPr>
      <w:tab/>
    </w:r>
    <w:r w:rsidRPr="00464A06">
      <w:rPr>
        <w:rStyle w:val="IntenseEmphasis"/>
        <w:rFonts w:asciiTheme="majorHAnsi" w:hAnsiTheme="majorHAnsi" w:cstheme="majorHAnsi"/>
        <w:b w:val="0"/>
      </w:rPr>
      <w:tab/>
      <w:t>Palmer, AK 99645</w:t>
    </w:r>
  </w:p>
  <w:p w:rsidR="004A091E" w:rsidRPr="00464A06" w:rsidRDefault="004A091E" w:rsidP="00464A06">
    <w:pPr>
      <w:pStyle w:val="Header"/>
      <w:tabs>
        <w:tab w:val="clear" w:pos="4680"/>
        <w:tab w:val="clear" w:pos="9360"/>
        <w:tab w:val="center" w:pos="5130"/>
        <w:tab w:val="right" w:pos="10260"/>
      </w:tabs>
      <w:rPr>
        <w:rStyle w:val="IntenseEmphasis"/>
        <w:rFonts w:asciiTheme="majorHAnsi" w:hAnsiTheme="majorHAnsi" w:cstheme="majorHAnsi"/>
        <w:b w:val="0"/>
      </w:rPr>
    </w:pPr>
    <w:r w:rsidRPr="00464A06">
      <w:rPr>
        <w:rStyle w:val="IntenseEmphasis"/>
        <w:rFonts w:asciiTheme="majorHAnsi" w:hAnsiTheme="majorHAnsi" w:cstheme="majorHAnsi"/>
        <w:b w:val="0"/>
      </w:rPr>
      <w:t>907-746-5978 Home</w:t>
    </w:r>
    <w:r w:rsidRPr="00464A06">
      <w:rPr>
        <w:rStyle w:val="IntenseEmphasis"/>
        <w:rFonts w:asciiTheme="majorHAnsi" w:hAnsiTheme="majorHAnsi" w:cstheme="majorHAnsi"/>
        <w:b w:val="0"/>
      </w:rPr>
      <w:tab/>
      <w:t>sue@sue-a-darby.com</w:t>
    </w:r>
    <w:r w:rsidRPr="00464A06">
      <w:rPr>
        <w:rStyle w:val="IntenseEmphasis"/>
        <w:rFonts w:asciiTheme="majorHAnsi" w:hAnsiTheme="majorHAnsi" w:cstheme="majorHAnsi"/>
        <w:b w:val="0"/>
      </w:rPr>
      <w:tab/>
      <w:t>www.sue-a-darby.com</w:t>
    </w:r>
  </w:p>
  <w:p w:rsidR="004A091E" w:rsidRPr="00464A06" w:rsidRDefault="004A091E" w:rsidP="0059222E">
    <w:pPr>
      <w:pStyle w:val="Header"/>
      <w:tabs>
        <w:tab w:val="clear" w:pos="4680"/>
        <w:tab w:val="clear" w:pos="9360"/>
        <w:tab w:val="center" w:pos="5130"/>
        <w:tab w:val="right" w:pos="10260"/>
      </w:tabs>
      <w:rPr>
        <w:rStyle w:val="IntenseEmphasis"/>
        <w:rFonts w:asciiTheme="majorHAnsi" w:hAnsiTheme="majorHAnsi" w:cstheme="majorHAnsi"/>
        <w:sz w:val="16"/>
        <w:szCs w:val="16"/>
      </w:rPr>
    </w:pPr>
    <w:r w:rsidRPr="00DF6695">
      <w:rPr>
        <w:noProof/>
      </w:rPr>
    </w:r>
    <w:r w:rsidRPr="00DF6695">
      <w:rPr>
        <w:noProof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2" o:spid="_x0000_s4098" type="#_x0000_t110" style="width:539.25pt;height: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" fillcolor="black [3213]" strokecolor="black [3213]">
          <w10:wrap type="non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7F1"/>
    <w:multiLevelType w:val="multilevel"/>
    <w:tmpl w:val="D53C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86656"/>
    <w:multiLevelType w:val="multilevel"/>
    <w:tmpl w:val="57DC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A6E79"/>
    <w:multiLevelType w:val="multilevel"/>
    <w:tmpl w:val="F2C8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212B0"/>
    <w:multiLevelType w:val="multilevel"/>
    <w:tmpl w:val="4FC2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AC79DE"/>
    <w:multiLevelType w:val="multilevel"/>
    <w:tmpl w:val="26EA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770601"/>
    <w:multiLevelType w:val="multilevel"/>
    <w:tmpl w:val="F4F62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7D384B"/>
    <w:multiLevelType w:val="multilevel"/>
    <w:tmpl w:val="9C94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5A3A23"/>
    <w:multiLevelType w:val="multilevel"/>
    <w:tmpl w:val="0514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EE1333"/>
    <w:multiLevelType w:val="multilevel"/>
    <w:tmpl w:val="7930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BA2129"/>
    <w:multiLevelType w:val="multilevel"/>
    <w:tmpl w:val="C8BA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907A66"/>
    <w:multiLevelType w:val="multilevel"/>
    <w:tmpl w:val="F1F8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862303"/>
    <w:multiLevelType w:val="multilevel"/>
    <w:tmpl w:val="E612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FF69C1"/>
    <w:multiLevelType w:val="multilevel"/>
    <w:tmpl w:val="D00E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3E7A19"/>
    <w:multiLevelType w:val="multilevel"/>
    <w:tmpl w:val="EA28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DD6290"/>
    <w:multiLevelType w:val="multilevel"/>
    <w:tmpl w:val="F798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4F3B2C"/>
    <w:multiLevelType w:val="multilevel"/>
    <w:tmpl w:val="9AA8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112B9F"/>
    <w:multiLevelType w:val="multilevel"/>
    <w:tmpl w:val="7E24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5B6B79"/>
    <w:multiLevelType w:val="multilevel"/>
    <w:tmpl w:val="BA84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C55999"/>
    <w:multiLevelType w:val="multilevel"/>
    <w:tmpl w:val="F60A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16"/>
  </w:num>
  <w:num w:numId="5">
    <w:abstractNumId w:val="10"/>
  </w:num>
  <w:num w:numId="6">
    <w:abstractNumId w:val="12"/>
  </w:num>
  <w:num w:numId="7">
    <w:abstractNumId w:val="6"/>
  </w:num>
  <w:num w:numId="8">
    <w:abstractNumId w:val="14"/>
  </w:num>
  <w:num w:numId="9">
    <w:abstractNumId w:val="11"/>
  </w:num>
  <w:num w:numId="10">
    <w:abstractNumId w:val="1"/>
  </w:num>
  <w:num w:numId="11">
    <w:abstractNumId w:val="13"/>
  </w:num>
  <w:num w:numId="12">
    <w:abstractNumId w:val="18"/>
  </w:num>
  <w:num w:numId="13">
    <w:abstractNumId w:val="7"/>
  </w:num>
  <w:num w:numId="14">
    <w:abstractNumId w:val="3"/>
  </w:num>
  <w:num w:numId="15">
    <w:abstractNumId w:val="2"/>
  </w:num>
  <w:num w:numId="16">
    <w:abstractNumId w:val="8"/>
  </w:num>
  <w:num w:numId="17">
    <w:abstractNumId w:val="5"/>
  </w:num>
  <w:num w:numId="18">
    <w:abstractNumId w:val="1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0CB8"/>
    <w:rsid w:val="00047CCF"/>
    <w:rsid w:val="000845BC"/>
    <w:rsid w:val="000848EF"/>
    <w:rsid w:val="000950AC"/>
    <w:rsid w:val="000C48AF"/>
    <w:rsid w:val="000C6A77"/>
    <w:rsid w:val="000E1F20"/>
    <w:rsid w:val="000E3FE5"/>
    <w:rsid w:val="000F75EF"/>
    <w:rsid w:val="0011651C"/>
    <w:rsid w:val="001215A4"/>
    <w:rsid w:val="0017051E"/>
    <w:rsid w:val="0018105D"/>
    <w:rsid w:val="001871D9"/>
    <w:rsid w:val="00191C1E"/>
    <w:rsid w:val="001B7F12"/>
    <w:rsid w:val="001D0058"/>
    <w:rsid w:val="001D06E5"/>
    <w:rsid w:val="00205D54"/>
    <w:rsid w:val="00213268"/>
    <w:rsid w:val="00242039"/>
    <w:rsid w:val="002558EE"/>
    <w:rsid w:val="00260160"/>
    <w:rsid w:val="00261F4C"/>
    <w:rsid w:val="00263933"/>
    <w:rsid w:val="002C1763"/>
    <w:rsid w:val="002C188A"/>
    <w:rsid w:val="002C1D6C"/>
    <w:rsid w:val="002C4F08"/>
    <w:rsid w:val="002D0E40"/>
    <w:rsid w:val="002D2FAD"/>
    <w:rsid w:val="002D5905"/>
    <w:rsid w:val="002F1401"/>
    <w:rsid w:val="00301BEA"/>
    <w:rsid w:val="00305CA8"/>
    <w:rsid w:val="003720F2"/>
    <w:rsid w:val="003774BA"/>
    <w:rsid w:val="00396A29"/>
    <w:rsid w:val="003972F8"/>
    <w:rsid w:val="003A228C"/>
    <w:rsid w:val="003C37D9"/>
    <w:rsid w:val="003C78F4"/>
    <w:rsid w:val="003E5143"/>
    <w:rsid w:val="003E7B63"/>
    <w:rsid w:val="004546C4"/>
    <w:rsid w:val="00455377"/>
    <w:rsid w:val="00464A06"/>
    <w:rsid w:val="004816F7"/>
    <w:rsid w:val="00495842"/>
    <w:rsid w:val="004A091E"/>
    <w:rsid w:val="004A0AF4"/>
    <w:rsid w:val="004F2BC5"/>
    <w:rsid w:val="00525DB5"/>
    <w:rsid w:val="005302D7"/>
    <w:rsid w:val="00532BDF"/>
    <w:rsid w:val="00581248"/>
    <w:rsid w:val="0059222E"/>
    <w:rsid w:val="005B30B7"/>
    <w:rsid w:val="005C2FDD"/>
    <w:rsid w:val="00634EF1"/>
    <w:rsid w:val="00673BF7"/>
    <w:rsid w:val="00682A25"/>
    <w:rsid w:val="006A47D2"/>
    <w:rsid w:val="00705498"/>
    <w:rsid w:val="00734908"/>
    <w:rsid w:val="007744CB"/>
    <w:rsid w:val="00787B2D"/>
    <w:rsid w:val="007960EE"/>
    <w:rsid w:val="007F744D"/>
    <w:rsid w:val="0081030E"/>
    <w:rsid w:val="008D2F91"/>
    <w:rsid w:val="008D4407"/>
    <w:rsid w:val="008F6868"/>
    <w:rsid w:val="00900A62"/>
    <w:rsid w:val="009378A9"/>
    <w:rsid w:val="00945382"/>
    <w:rsid w:val="009637B2"/>
    <w:rsid w:val="00975143"/>
    <w:rsid w:val="009A4620"/>
    <w:rsid w:val="009A5850"/>
    <w:rsid w:val="009F12F9"/>
    <w:rsid w:val="00A70347"/>
    <w:rsid w:val="00A71019"/>
    <w:rsid w:val="00AA159A"/>
    <w:rsid w:val="00AD338F"/>
    <w:rsid w:val="00AD5394"/>
    <w:rsid w:val="00B127D3"/>
    <w:rsid w:val="00B150E3"/>
    <w:rsid w:val="00B20218"/>
    <w:rsid w:val="00B47B08"/>
    <w:rsid w:val="00B60EB0"/>
    <w:rsid w:val="00B81F82"/>
    <w:rsid w:val="00BC4D03"/>
    <w:rsid w:val="00C10087"/>
    <w:rsid w:val="00C150AB"/>
    <w:rsid w:val="00C248F4"/>
    <w:rsid w:val="00C56CD7"/>
    <w:rsid w:val="00C93603"/>
    <w:rsid w:val="00C94BA9"/>
    <w:rsid w:val="00CA3DB8"/>
    <w:rsid w:val="00CB572D"/>
    <w:rsid w:val="00CE27E2"/>
    <w:rsid w:val="00D31F93"/>
    <w:rsid w:val="00D34837"/>
    <w:rsid w:val="00D47731"/>
    <w:rsid w:val="00D803B1"/>
    <w:rsid w:val="00D90E49"/>
    <w:rsid w:val="00DF6695"/>
    <w:rsid w:val="00E14470"/>
    <w:rsid w:val="00E1574C"/>
    <w:rsid w:val="00E44ECB"/>
    <w:rsid w:val="00E4545E"/>
    <w:rsid w:val="00E70E22"/>
    <w:rsid w:val="00E82C7C"/>
    <w:rsid w:val="00E96C13"/>
    <w:rsid w:val="00ED074B"/>
    <w:rsid w:val="00EF0CE3"/>
    <w:rsid w:val="00F13DD4"/>
    <w:rsid w:val="00F50CB8"/>
    <w:rsid w:val="00FE6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695"/>
  </w:style>
  <w:style w:type="paragraph" w:styleId="Heading1">
    <w:name w:val="heading 1"/>
    <w:basedOn w:val="Normal"/>
    <w:next w:val="Normal"/>
    <w:link w:val="Heading1Char"/>
    <w:uiPriority w:val="9"/>
    <w:qFormat/>
    <w:rsid w:val="004A0A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A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9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9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A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0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A0AF4"/>
    <w:pPr>
      <w:spacing w:after="0" w:line="240" w:lineRule="auto"/>
    </w:pPr>
  </w:style>
  <w:style w:type="character" w:customStyle="1" w:styleId="comments">
    <w:name w:val="comments"/>
    <w:basedOn w:val="DefaultParagraphFont"/>
    <w:rsid w:val="00F50CB8"/>
  </w:style>
  <w:style w:type="character" w:customStyle="1" w:styleId="icon">
    <w:name w:val="icon"/>
    <w:basedOn w:val="DefaultParagraphFont"/>
    <w:rsid w:val="00F50CB8"/>
  </w:style>
  <w:style w:type="character" w:styleId="Hyperlink">
    <w:name w:val="Hyperlink"/>
    <w:basedOn w:val="DefaultParagraphFont"/>
    <w:uiPriority w:val="99"/>
    <w:semiHidden/>
    <w:unhideWhenUsed/>
    <w:rsid w:val="00F50CB8"/>
    <w:rPr>
      <w:color w:val="0000FF"/>
      <w:u w:val="single"/>
    </w:rPr>
  </w:style>
  <w:style w:type="character" w:customStyle="1" w:styleId="post-format-icon">
    <w:name w:val="post-format-icon"/>
    <w:basedOn w:val="DefaultParagraphFont"/>
    <w:rsid w:val="00F50CB8"/>
  </w:style>
  <w:style w:type="character" w:styleId="Strong">
    <w:name w:val="Strong"/>
    <w:basedOn w:val="DefaultParagraphFont"/>
    <w:uiPriority w:val="22"/>
    <w:qFormat/>
    <w:rsid w:val="00F50CB8"/>
    <w:rPr>
      <w:b/>
      <w:bCs/>
    </w:rPr>
  </w:style>
  <w:style w:type="paragraph" w:styleId="NormalWeb">
    <w:name w:val="Normal (Web)"/>
    <w:basedOn w:val="Normal"/>
    <w:uiPriority w:val="99"/>
    <w:unhideWhenUsed/>
    <w:rsid w:val="00F5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50CB8"/>
  </w:style>
  <w:style w:type="paragraph" w:customStyle="1" w:styleId="first-para">
    <w:name w:val="first-para"/>
    <w:basedOn w:val="Normal"/>
    <w:rsid w:val="00F5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22E"/>
  </w:style>
  <w:style w:type="paragraph" w:styleId="Footer">
    <w:name w:val="footer"/>
    <w:basedOn w:val="Normal"/>
    <w:link w:val="FooterChar"/>
    <w:uiPriority w:val="99"/>
    <w:unhideWhenUsed/>
    <w:rsid w:val="005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22E"/>
  </w:style>
  <w:style w:type="character" w:styleId="IntenseEmphasis">
    <w:name w:val="Intense Emphasis"/>
    <w:basedOn w:val="DefaultParagraphFont"/>
    <w:uiPriority w:val="21"/>
    <w:qFormat/>
    <w:rsid w:val="0059222E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2D59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D59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9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59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D59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4F2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2BC5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B150E3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A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A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A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9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9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A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0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A0AF4"/>
    <w:pPr>
      <w:spacing w:after="0" w:line="240" w:lineRule="auto"/>
    </w:pPr>
  </w:style>
  <w:style w:type="character" w:customStyle="1" w:styleId="comments">
    <w:name w:val="comments"/>
    <w:basedOn w:val="DefaultParagraphFont"/>
    <w:rsid w:val="00F50CB8"/>
  </w:style>
  <w:style w:type="character" w:customStyle="1" w:styleId="icon">
    <w:name w:val="icon"/>
    <w:basedOn w:val="DefaultParagraphFont"/>
    <w:rsid w:val="00F50CB8"/>
  </w:style>
  <w:style w:type="character" w:styleId="Hyperlink">
    <w:name w:val="Hyperlink"/>
    <w:basedOn w:val="DefaultParagraphFont"/>
    <w:uiPriority w:val="99"/>
    <w:semiHidden/>
    <w:unhideWhenUsed/>
    <w:rsid w:val="00F50CB8"/>
    <w:rPr>
      <w:color w:val="0000FF"/>
      <w:u w:val="single"/>
    </w:rPr>
  </w:style>
  <w:style w:type="character" w:customStyle="1" w:styleId="post-format-icon">
    <w:name w:val="post-format-icon"/>
    <w:basedOn w:val="DefaultParagraphFont"/>
    <w:rsid w:val="00F50CB8"/>
  </w:style>
  <w:style w:type="character" w:styleId="Strong">
    <w:name w:val="Strong"/>
    <w:basedOn w:val="DefaultParagraphFont"/>
    <w:uiPriority w:val="22"/>
    <w:qFormat/>
    <w:rsid w:val="00F50CB8"/>
    <w:rPr>
      <w:b/>
      <w:bCs/>
    </w:rPr>
  </w:style>
  <w:style w:type="paragraph" w:styleId="NormalWeb">
    <w:name w:val="Normal (Web)"/>
    <w:basedOn w:val="Normal"/>
    <w:uiPriority w:val="99"/>
    <w:unhideWhenUsed/>
    <w:rsid w:val="00F5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50CB8"/>
  </w:style>
  <w:style w:type="paragraph" w:customStyle="1" w:styleId="first-para">
    <w:name w:val="first-para"/>
    <w:basedOn w:val="Normal"/>
    <w:rsid w:val="00F5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22E"/>
  </w:style>
  <w:style w:type="paragraph" w:styleId="Footer">
    <w:name w:val="footer"/>
    <w:basedOn w:val="Normal"/>
    <w:link w:val="FooterChar"/>
    <w:uiPriority w:val="99"/>
    <w:unhideWhenUsed/>
    <w:rsid w:val="005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22E"/>
  </w:style>
  <w:style w:type="character" w:styleId="IntenseEmphasis">
    <w:name w:val="Intense Emphasis"/>
    <w:basedOn w:val="DefaultParagraphFont"/>
    <w:uiPriority w:val="21"/>
    <w:qFormat/>
    <w:rsid w:val="0059222E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2D59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D59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9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59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D59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4F2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2BC5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B150E3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A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58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3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24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estinycostumes.com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C229-29B7-4BF5-8EFB-74C2E56A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 - Health and Social Services</Company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Darby</dc:creator>
  <cp:lastModifiedBy>Sue Darby</cp:lastModifiedBy>
  <cp:revision>13</cp:revision>
  <cp:lastPrinted>2013-03-06T18:05:00Z</cp:lastPrinted>
  <dcterms:created xsi:type="dcterms:W3CDTF">2013-02-11T21:57:00Z</dcterms:created>
  <dcterms:modified xsi:type="dcterms:W3CDTF">2013-04-09T17:43:00Z</dcterms:modified>
</cp:coreProperties>
</file>